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684EEA17" w:rsidR="005F16B1" w:rsidRPr="0064347D" w:rsidRDefault="0064347D" w:rsidP="005F16B1">
      <w:pPr>
        <w:spacing w:after="0"/>
        <w:jc w:val="center"/>
        <w:rPr>
          <w:rFonts w:eastAsia="Times New Roman" w:cs="Arial"/>
          <w:b/>
          <w:bCs/>
          <w:lang w:val="es" w:eastAsia="es-EC"/>
        </w:rPr>
      </w:pPr>
      <w:r w:rsidRPr="0064347D">
        <w:rPr>
          <w:rFonts w:eastAsia="Times New Roman" w:cs="Arial"/>
          <w:b/>
          <w:bCs/>
          <w:lang w:val="es" w:eastAsia="es-EC"/>
        </w:rPr>
        <w:t>A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12154DC9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64347D" w:rsidRPr="0064347D">
              <w:rPr>
                <w:rFonts w:cs="Times New Roman"/>
                <w:sz w:val="20"/>
              </w:rPr>
              <w:t xml:space="preserve">de </w:t>
            </w:r>
            <w:r w:rsidR="00E23E7E" w:rsidRPr="00575C5B">
              <w:rPr>
                <w:rFonts w:cs="Times New Roman"/>
                <w:sz w:val="20"/>
              </w:rPr>
              <w:t>Sedes</w:t>
            </w:r>
            <w:r w:rsidR="00E23E7E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  <w:r w:rsidR="00E23E7E">
              <w:rPr>
                <w:rFonts w:cs="Times New Roman"/>
                <w:sz w:val="20"/>
              </w:rPr>
              <w:t xml:space="preserve"> </w:t>
            </w:r>
            <w:r w:rsidR="00417049">
              <w:rPr>
                <w:rFonts w:cs="Times New Roman"/>
                <w:sz w:val="20"/>
              </w:rPr>
              <w:t>202</w:t>
            </w:r>
            <w:r w:rsidR="008460F1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7B960DCB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 xml:space="preserve">de los resultados que constan en el informe preliminar de trabajo de los equipos evaluadores con los informantes claves 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237941A4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B93D82">
        <w:rPr>
          <w:rFonts w:cstheme="minorHAnsi"/>
          <w:b/>
          <w:szCs w:val="20"/>
          <w:lang w:val="es-EC"/>
        </w:rPr>
        <w:t>INVESTIGACIÓN E INNOVACIÓN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</w:p>
    <w:p w14:paraId="3FC76AC8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74"/>
        <w:gridCol w:w="1296"/>
        <w:gridCol w:w="941"/>
        <w:gridCol w:w="1888"/>
        <w:gridCol w:w="1607"/>
        <w:gridCol w:w="1455"/>
      </w:tblGrid>
      <w:tr w:rsidR="009E51FA" w:rsidRPr="00DD68DD" w14:paraId="092CD601" w14:textId="38381F83" w:rsidTr="00535629">
        <w:trPr>
          <w:trHeight w:val="284"/>
          <w:tblHeader/>
        </w:trPr>
        <w:tc>
          <w:tcPr>
            <w:tcW w:w="103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15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6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690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535629">
        <w:trPr>
          <w:trHeight w:val="284"/>
          <w:tblHeader/>
        </w:trPr>
        <w:tc>
          <w:tcPr>
            <w:tcW w:w="1034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535629" w:rsidRPr="00DD68DD" w14:paraId="04969B74" w14:textId="31E1C1D3" w:rsidTr="00535629">
        <w:trPr>
          <w:trHeight w:val="284"/>
        </w:trPr>
        <w:tc>
          <w:tcPr>
            <w:tcW w:w="1034" w:type="pct"/>
            <w:vMerge w:val="restart"/>
            <w:vAlign w:val="center"/>
          </w:tcPr>
          <w:p w14:paraId="23597216" w14:textId="34E7F7E4" w:rsidR="00535629" w:rsidRPr="00535629" w:rsidRDefault="00535629" w:rsidP="00535629">
            <w:pPr>
              <w:jc w:val="center"/>
              <w:rPr>
                <w:bCs/>
                <w:szCs w:val="20"/>
              </w:rPr>
            </w:pPr>
            <w:r w:rsidRPr="00535629">
              <w:rPr>
                <w:bCs/>
                <w:sz w:val="20"/>
                <w:szCs w:val="18"/>
              </w:rPr>
              <w:t xml:space="preserve">4.24. </w:t>
            </w:r>
            <w:r w:rsidR="00856227">
              <w:rPr>
                <w:bCs/>
                <w:sz w:val="20"/>
                <w:szCs w:val="18"/>
              </w:rPr>
              <w:t>Política de planificación investigación e innovación</w:t>
            </w:r>
          </w:p>
        </w:tc>
        <w:tc>
          <w:tcPr>
            <w:tcW w:w="715" w:type="pct"/>
            <w:vMerge w:val="restart"/>
            <w:vAlign w:val="center"/>
          </w:tcPr>
          <w:p w14:paraId="39A119E1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97A7934" w14:textId="06CEE089" w:rsidR="00535629" w:rsidRPr="00C3063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4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4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2A88971C" w14:textId="77777777" w:rsidR="00535629" w:rsidRPr="00C30635" w:rsidRDefault="00535629" w:rsidP="0053562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89766E9" w14:textId="1E5E4AEF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3CD5877B" w14:textId="747A0825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35629" w:rsidRPr="00DD68DD" w14:paraId="1099AE53" w14:textId="193F0125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0D67567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5BE2738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62B61A" w14:textId="1A8A3C9C" w:rsidR="00535629" w:rsidRPr="00C3063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2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BF0DA71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F1E66E0" w14:textId="226D86F9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211BBA91" w14:textId="1E138D3F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35629" w:rsidRPr="00DD68DD" w14:paraId="5BA6C925" w14:textId="5924021F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72C15E45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9C6FAD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F4A7F23" w14:textId="7E593CAD" w:rsidR="00535629" w:rsidRPr="00C3063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3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7FC6E81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9E3143F" w14:textId="5EDFB142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5723C79" w14:textId="321302C7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35629" w:rsidRPr="00DD68DD" w14:paraId="6771C216" w14:textId="1ADCC23C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87F72C0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E7F9DD8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C61EF37" w14:textId="175E4940" w:rsidR="00535629" w:rsidRPr="00C3063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4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1422E50E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0D5B70B" w14:textId="77777777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143E88" w14:textId="46A010A9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535629" w:rsidRPr="00DD68DD" w14:paraId="6C012C9B" w14:textId="04AF483B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122FBABC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224D9C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C1B719F" w14:textId="2EBF3202" w:rsidR="00535629" w:rsidRPr="00C3063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5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3E2CADC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AEB261E" w14:textId="05ABFB84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372C26B" w14:textId="1A92C062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35629" w:rsidRPr="00DD68DD" w14:paraId="2892C4D7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4E627C7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C90E84B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E2C4768" w14:textId="0BACC6D4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6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3BC4989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95DBDD8" w14:textId="77777777" w:rsidR="00535629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C4906B2" w14:textId="77777777" w:rsidR="00535629" w:rsidRPr="00DD68DD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629" w:rsidRPr="00DD68DD" w14:paraId="7880784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C998F26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0A157C8D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557D53B" w14:textId="052695E2" w:rsidR="00535629" w:rsidRDefault="00535629" w:rsidP="00535629">
            <w:pPr>
              <w:jc w:val="center"/>
              <w:rPr>
                <w:bCs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7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59C387C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52FD739" w14:textId="77777777" w:rsidR="00535629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76067F1" w14:textId="77777777" w:rsidR="00535629" w:rsidRPr="00DD68DD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629" w:rsidRPr="00DD68DD" w14:paraId="56769BF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6AFF3E97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5D110612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122BD13" w14:textId="16A62C07" w:rsidR="00535629" w:rsidRDefault="00535629" w:rsidP="00535629">
            <w:pPr>
              <w:jc w:val="center"/>
              <w:rPr>
                <w:bCs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8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CBC6841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2F8643F" w14:textId="77777777" w:rsidR="00535629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E2AAE89" w14:textId="77777777" w:rsidR="00535629" w:rsidRPr="00DD68DD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629" w:rsidRPr="00DD68DD" w14:paraId="112F1A82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0CBF5FDC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24CD24BC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6D070168" w14:textId="7FF3C143" w:rsidR="00535629" w:rsidRPr="009761E4" w:rsidRDefault="00535629" w:rsidP="00535629">
            <w:pPr>
              <w:jc w:val="center"/>
              <w:rPr>
                <w:bCs/>
                <w:szCs w:val="20"/>
              </w:rPr>
            </w:pPr>
            <w:r w:rsidRPr="009B3FE3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9</w:t>
            </w:r>
            <w:r w:rsidRPr="009B3FE3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0CDED11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70C6970" w14:textId="77777777" w:rsidR="00535629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235B35E" w14:textId="77777777" w:rsidR="00535629" w:rsidRPr="00DD68DD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629" w:rsidRPr="00DD68DD" w14:paraId="279320FB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0DF301B5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3E953327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CD8340F" w14:textId="454A146F" w:rsidR="00535629" w:rsidRPr="009761E4" w:rsidRDefault="00535629" w:rsidP="00535629">
            <w:pPr>
              <w:jc w:val="center"/>
              <w:rPr>
                <w:bCs/>
                <w:szCs w:val="20"/>
              </w:rPr>
            </w:pPr>
            <w:r w:rsidRPr="009B3FE3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10</w:t>
            </w:r>
            <w:r w:rsidRPr="009B3FE3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D521BF0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2067CAA" w14:textId="77777777" w:rsidR="00535629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E93B41" w14:textId="77777777" w:rsidR="00535629" w:rsidRPr="00DD68DD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2B2F2335" w14:textId="1FF09C20" w:rsidTr="00535629">
        <w:trPr>
          <w:trHeight w:val="284"/>
        </w:trPr>
        <w:tc>
          <w:tcPr>
            <w:tcW w:w="1034" w:type="pct"/>
            <w:vAlign w:val="center"/>
          </w:tcPr>
          <w:p w14:paraId="7F3E7960" w14:textId="710DDC0C" w:rsidR="003440C0" w:rsidRPr="00535629" w:rsidRDefault="00535629" w:rsidP="00535629">
            <w:pPr>
              <w:jc w:val="center"/>
              <w:rPr>
                <w:bCs/>
                <w:szCs w:val="20"/>
              </w:rPr>
            </w:pPr>
            <w:r w:rsidRPr="00535629">
              <w:rPr>
                <w:bCs/>
                <w:sz w:val="20"/>
                <w:szCs w:val="18"/>
              </w:rPr>
              <w:t xml:space="preserve">4.25. </w:t>
            </w:r>
            <w:r w:rsidRPr="00535629">
              <w:rPr>
                <w:bCs/>
                <w:sz w:val="20"/>
                <w:szCs w:val="20"/>
              </w:rPr>
              <w:t>Proyectos de Investigación e Innovación con Financiamiento Externo o en Red</w:t>
            </w:r>
          </w:p>
        </w:tc>
        <w:tc>
          <w:tcPr>
            <w:tcW w:w="715" w:type="pct"/>
            <w:vAlign w:val="center"/>
          </w:tcPr>
          <w:p w14:paraId="1D20C282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1AC361D2" w14:textId="43663183" w:rsidR="003440C0" w:rsidRPr="004E721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pct"/>
            <w:vAlign w:val="center"/>
          </w:tcPr>
          <w:p w14:paraId="548C7833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7E5C806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A2434D" w14:textId="5F3B3B3D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587EE91" w14:textId="54C70676" w:rsidTr="00535629">
        <w:trPr>
          <w:trHeight w:val="284"/>
        </w:trPr>
        <w:tc>
          <w:tcPr>
            <w:tcW w:w="1034" w:type="pct"/>
            <w:vAlign w:val="center"/>
          </w:tcPr>
          <w:p w14:paraId="1DBB5D99" w14:textId="7C3CE38A" w:rsidR="003440C0" w:rsidRPr="00535629" w:rsidRDefault="00535629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35629">
              <w:rPr>
                <w:bCs/>
                <w:sz w:val="20"/>
                <w:szCs w:val="18"/>
              </w:rPr>
              <w:t>4.26. Producción Académica</w:t>
            </w:r>
          </w:p>
        </w:tc>
        <w:tc>
          <w:tcPr>
            <w:tcW w:w="715" w:type="pct"/>
            <w:vAlign w:val="center"/>
          </w:tcPr>
          <w:p w14:paraId="3E96F97E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38028183" w14:textId="409E5732" w:rsidR="003440C0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pct"/>
            <w:vAlign w:val="center"/>
          </w:tcPr>
          <w:p w14:paraId="532F4AA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2E1B173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24FB727" w14:textId="607CE81E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79FA" w14:textId="77777777" w:rsidR="00C4442A" w:rsidRDefault="00C4442A" w:rsidP="00AC33F3">
      <w:pPr>
        <w:spacing w:after="0" w:line="240" w:lineRule="auto"/>
      </w:pPr>
      <w:r>
        <w:separator/>
      </w:r>
    </w:p>
  </w:endnote>
  <w:endnote w:type="continuationSeparator" w:id="0">
    <w:p w14:paraId="1A4881B5" w14:textId="77777777" w:rsidR="00C4442A" w:rsidRDefault="00C4442A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3BC791A2" w:rsidR="00C373B2" w:rsidRDefault="00856227" w:rsidP="00530B26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737225CB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09220</wp:posOffset>
                  </wp:positionV>
                  <wp:extent cx="7349490" cy="83439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5F6">
              <w:t xml:space="preserve"> </w:t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DD27" w14:textId="77777777" w:rsidR="00C4442A" w:rsidRDefault="00C4442A" w:rsidP="00AC33F3">
      <w:pPr>
        <w:spacing w:after="0" w:line="240" w:lineRule="auto"/>
      </w:pPr>
      <w:r>
        <w:separator/>
      </w:r>
    </w:p>
  </w:footnote>
  <w:footnote w:type="continuationSeparator" w:id="0">
    <w:p w14:paraId="076BF450" w14:textId="77777777" w:rsidR="00C4442A" w:rsidRDefault="00C4442A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582"/>
    </w:tblGrid>
    <w:tr w:rsidR="005F16B1" w:rsidRPr="00D706CC" w14:paraId="18F2242E" w14:textId="77777777" w:rsidTr="0064347D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6F688CE5" w14:textId="509C3CBD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D31746" w:rsidRPr="00766C17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</w:t>
          </w:r>
          <w:r w:rsidR="00D31746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3</w:t>
          </w:r>
        </w:p>
      </w:tc>
    </w:tr>
    <w:tr w:rsidR="005F16B1" w:rsidRPr="00D706CC" w14:paraId="162786C5" w14:textId="77777777" w:rsidTr="0064347D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7E7AC438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CTA DE CONFORMIDAD</w:t>
          </w:r>
          <w:r w:rsidR="008460F1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8460F1" w:rsidRPr="008460F1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856227">
            <w:rPr>
              <w:rFonts w:ascii="Arial" w:hAnsi="Arial" w:cs="Arial"/>
              <w:bCs/>
              <w:sz w:val="16"/>
              <w:szCs w:val="16"/>
            </w:rPr>
            <w:t>INVESTIGACIÓN E INNOVACIÓN</w:t>
          </w:r>
        </w:p>
      </w:tc>
      <w:tc>
        <w:tcPr>
          <w:tcW w:w="2582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64347D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5FD273BC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</w:t>
          </w:r>
          <w:r w:rsidR="00D31746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DE SEDES Y EXTENSIONES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64347D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3DE7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48A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2F28"/>
    <w:rsid w:val="001D338B"/>
    <w:rsid w:val="001D50EE"/>
    <w:rsid w:val="001D6ADC"/>
    <w:rsid w:val="001E1E0F"/>
    <w:rsid w:val="001E4840"/>
    <w:rsid w:val="001E677E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3BD"/>
    <w:rsid w:val="00266838"/>
    <w:rsid w:val="00267B2F"/>
    <w:rsid w:val="00271A40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7005"/>
    <w:rsid w:val="002B046D"/>
    <w:rsid w:val="002B29C7"/>
    <w:rsid w:val="002B33D1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0E8F"/>
    <w:rsid w:val="0030387B"/>
    <w:rsid w:val="00303ACB"/>
    <w:rsid w:val="00307B21"/>
    <w:rsid w:val="00315440"/>
    <w:rsid w:val="00320C8F"/>
    <w:rsid w:val="00322C3E"/>
    <w:rsid w:val="00323A9C"/>
    <w:rsid w:val="003242D8"/>
    <w:rsid w:val="003247F0"/>
    <w:rsid w:val="0032618B"/>
    <w:rsid w:val="003308F4"/>
    <w:rsid w:val="003338AB"/>
    <w:rsid w:val="0033431F"/>
    <w:rsid w:val="0034080B"/>
    <w:rsid w:val="003440C0"/>
    <w:rsid w:val="00346110"/>
    <w:rsid w:val="0034637B"/>
    <w:rsid w:val="0034702C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168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7049"/>
    <w:rsid w:val="00421B76"/>
    <w:rsid w:val="004225C3"/>
    <w:rsid w:val="00424453"/>
    <w:rsid w:val="00432746"/>
    <w:rsid w:val="00441963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3980"/>
    <w:rsid w:val="004E4227"/>
    <w:rsid w:val="004E4D0B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6512"/>
    <w:rsid w:val="00517969"/>
    <w:rsid w:val="00520069"/>
    <w:rsid w:val="005276CD"/>
    <w:rsid w:val="00530B26"/>
    <w:rsid w:val="00530DDB"/>
    <w:rsid w:val="00531FFA"/>
    <w:rsid w:val="00535629"/>
    <w:rsid w:val="00535DFB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2600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347D"/>
    <w:rsid w:val="0064485A"/>
    <w:rsid w:val="006545DA"/>
    <w:rsid w:val="00661AD4"/>
    <w:rsid w:val="006627B9"/>
    <w:rsid w:val="006657F0"/>
    <w:rsid w:val="006665FE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315"/>
    <w:rsid w:val="00720D89"/>
    <w:rsid w:val="00723CD5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1B00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BA1"/>
    <w:rsid w:val="008141DC"/>
    <w:rsid w:val="00815810"/>
    <w:rsid w:val="00816238"/>
    <w:rsid w:val="00817104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60F1"/>
    <w:rsid w:val="00847133"/>
    <w:rsid w:val="00850C47"/>
    <w:rsid w:val="008510CC"/>
    <w:rsid w:val="00852C9F"/>
    <w:rsid w:val="00854DCC"/>
    <w:rsid w:val="00855120"/>
    <w:rsid w:val="008551E9"/>
    <w:rsid w:val="00856227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67FFE"/>
    <w:rsid w:val="009720CE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78F6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4F8E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62EC4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91962"/>
    <w:rsid w:val="00B93D82"/>
    <w:rsid w:val="00B94C5C"/>
    <w:rsid w:val="00B96638"/>
    <w:rsid w:val="00B97879"/>
    <w:rsid w:val="00BA3CFC"/>
    <w:rsid w:val="00BA5B8D"/>
    <w:rsid w:val="00BA6841"/>
    <w:rsid w:val="00BB71BE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E60B4"/>
    <w:rsid w:val="00BF0970"/>
    <w:rsid w:val="00BF29B2"/>
    <w:rsid w:val="00BF60F2"/>
    <w:rsid w:val="00BF6DEC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4125"/>
    <w:rsid w:val="00C4442A"/>
    <w:rsid w:val="00C46A7B"/>
    <w:rsid w:val="00C47054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C74D4"/>
    <w:rsid w:val="00CD2DA9"/>
    <w:rsid w:val="00CD3C2D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1746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2D7C"/>
    <w:rsid w:val="00DA3EC5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3E7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D5FA4"/>
    <w:rsid w:val="00EE0F57"/>
    <w:rsid w:val="00EF2D34"/>
    <w:rsid w:val="00EF5351"/>
    <w:rsid w:val="00EF6526"/>
    <w:rsid w:val="00EF65EB"/>
    <w:rsid w:val="00F000F0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A4547"/>
    <w:rsid w:val="00FA5F83"/>
    <w:rsid w:val="00FB179B"/>
    <w:rsid w:val="00FB1D6B"/>
    <w:rsid w:val="00FB3245"/>
    <w:rsid w:val="00FB3E7E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0</cp:revision>
  <cp:lastPrinted>2019-05-28T16:11:00Z</cp:lastPrinted>
  <dcterms:created xsi:type="dcterms:W3CDTF">2026-05-21T14:31:00Z</dcterms:created>
  <dcterms:modified xsi:type="dcterms:W3CDTF">2026-06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